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462A" w14:textId="54E8556A" w:rsidR="009A079E" w:rsidRDefault="001A7B39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7E2FA4F9" wp14:editId="2EAE31F6">
            <wp:extent cx="182880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0219554" w14:textId="536A9ED7" w:rsidR="001A7B39" w:rsidRDefault="001A7B39" w:rsidP="001A7B39">
      <w:pPr>
        <w:jc w:val="center"/>
      </w:pPr>
    </w:p>
    <w:p w14:paraId="3C5C8A87" w14:textId="12FC54B0" w:rsidR="001A7B39" w:rsidRDefault="001A7B39" w:rsidP="001A7B39">
      <w:pPr>
        <w:pStyle w:val="Title"/>
      </w:pPr>
      <w:r>
        <w:t xml:space="preserve">          VERİTABANI YÖNETİM SİSTEMLERİ</w:t>
      </w:r>
    </w:p>
    <w:p w14:paraId="754990BE" w14:textId="21E600ED" w:rsidR="001A7B39" w:rsidRDefault="001A7B39" w:rsidP="001A7B39">
      <w:pPr>
        <w:pStyle w:val="Title"/>
      </w:pPr>
      <w:r>
        <w:tab/>
      </w:r>
      <w:r>
        <w:tab/>
      </w:r>
      <w:r>
        <w:tab/>
      </w:r>
      <w:r>
        <w:tab/>
      </w:r>
      <w:r>
        <w:tab/>
        <w:t>PROJESİ</w:t>
      </w:r>
    </w:p>
    <w:p w14:paraId="0FBE375A" w14:textId="0F5E3477" w:rsidR="00770849" w:rsidRDefault="00770849" w:rsidP="00770849"/>
    <w:p w14:paraId="2C0F789F" w14:textId="689338DC" w:rsidR="00770849" w:rsidRDefault="00770849" w:rsidP="00770849"/>
    <w:p w14:paraId="72F94C9A" w14:textId="60FC9360" w:rsidR="00770849" w:rsidRDefault="00770849" w:rsidP="00770849"/>
    <w:p w14:paraId="54AEA536" w14:textId="4B04F291" w:rsidR="00770849" w:rsidRDefault="00770849" w:rsidP="00770849"/>
    <w:p w14:paraId="17DA7860" w14:textId="3348AA3B" w:rsidR="00770849" w:rsidRDefault="00770849" w:rsidP="00770849"/>
    <w:p w14:paraId="05B76B7C" w14:textId="68A3238D" w:rsidR="00770849" w:rsidRDefault="00770849" w:rsidP="00770849"/>
    <w:p w14:paraId="5597B834" w14:textId="388296E1" w:rsidR="00770849" w:rsidRDefault="00770849" w:rsidP="00770849"/>
    <w:p w14:paraId="04E3167A" w14:textId="16E1E68B" w:rsidR="00770849" w:rsidRDefault="00770849" w:rsidP="00770849"/>
    <w:p w14:paraId="73561A04" w14:textId="4930FC25" w:rsidR="00770849" w:rsidRDefault="00770849" w:rsidP="00770849"/>
    <w:p w14:paraId="6600DC0E" w14:textId="77777777" w:rsidR="00770849" w:rsidRPr="00770849" w:rsidRDefault="00770849" w:rsidP="00770849"/>
    <w:p w14:paraId="496FB83B" w14:textId="5DFB91AA" w:rsidR="001A7B39" w:rsidRDefault="001A7B39" w:rsidP="001A7B39"/>
    <w:p w14:paraId="1710059F" w14:textId="756B12EF" w:rsidR="001A7B39" w:rsidRDefault="001A7B39" w:rsidP="001A7B39">
      <w:pPr>
        <w:pStyle w:val="Subtitle"/>
      </w:pPr>
      <w:r>
        <w:t>Proje Adı :</w:t>
      </w:r>
      <w:r w:rsidRPr="001A7B39">
        <w:t xml:space="preserve"> Kütüphane Otomasyonu</w:t>
      </w:r>
    </w:p>
    <w:p w14:paraId="27C25CAD" w14:textId="7A419C60" w:rsidR="001A7B39" w:rsidRDefault="001A7B39" w:rsidP="001A7B39">
      <w:pPr>
        <w:rPr>
          <w:lang w:val="tr-TR"/>
        </w:rPr>
      </w:pPr>
      <w:r>
        <w:rPr>
          <w:lang w:val="tr-TR"/>
        </w:rPr>
        <w:t xml:space="preserve">Öğrenci Adı </w:t>
      </w:r>
      <w:r>
        <w:t>:</w:t>
      </w:r>
      <w:r>
        <w:rPr>
          <w:lang w:val="tr-TR"/>
        </w:rPr>
        <w:t>AMRO MOUSA ISMAIL BASEET</w:t>
      </w:r>
    </w:p>
    <w:p w14:paraId="4218FA9F" w14:textId="7B44E8F9" w:rsidR="001A7B39" w:rsidRDefault="001A7B39" w:rsidP="001A7B39">
      <w:r>
        <w:rPr>
          <w:lang w:val="tr-TR"/>
        </w:rPr>
        <w:t>ÖGRENCİ NOMRASI</w:t>
      </w:r>
      <w:r>
        <w:t>:G211210578</w:t>
      </w:r>
    </w:p>
    <w:p w14:paraId="445BDB64" w14:textId="61C3A81A" w:rsidR="001A7B39" w:rsidRDefault="001A7B39" w:rsidP="001A7B39">
      <w:pPr>
        <w:rPr>
          <w:lang w:val="tr-TR"/>
        </w:rPr>
      </w:pPr>
      <w:r>
        <w:t>GRUB:</w:t>
      </w:r>
      <w:r>
        <w:rPr>
          <w:lang w:val="tr-TR"/>
        </w:rPr>
        <w:t>2C</w:t>
      </w:r>
    </w:p>
    <w:p w14:paraId="3C624B0D" w14:textId="27A3EF9C" w:rsidR="00770849" w:rsidRPr="00D64DF2" w:rsidRDefault="001A7B39" w:rsidP="00770849">
      <w:pPr>
        <w:rPr>
          <w:lang w:val="tr-TR"/>
        </w:rPr>
      </w:pPr>
      <w:r>
        <w:rPr>
          <w:lang w:val="tr-TR"/>
        </w:rPr>
        <w:t>G</w:t>
      </w:r>
      <w:r w:rsidRPr="00D64DF2">
        <w:rPr>
          <w:lang w:val="tr-TR"/>
        </w:rPr>
        <w:t>it hub linki:########################################</w:t>
      </w:r>
    </w:p>
    <w:p w14:paraId="20DF7500" w14:textId="2F9367D4" w:rsidR="00770849" w:rsidRPr="00D64DF2" w:rsidRDefault="00770849" w:rsidP="00770849">
      <w:pPr>
        <w:pStyle w:val="Title"/>
        <w:rPr>
          <w:rStyle w:val="Strong"/>
          <w:sz w:val="20"/>
          <w:szCs w:val="20"/>
          <w:lang w:val="tr-TR"/>
        </w:rPr>
      </w:pPr>
      <w:r w:rsidRPr="00D64DF2">
        <w:rPr>
          <w:rStyle w:val="Strong"/>
          <w:sz w:val="20"/>
          <w:szCs w:val="20"/>
          <w:lang w:val="tr-TR"/>
        </w:rPr>
        <w:lastRenderedPageBreak/>
        <w:t>SENARYO :</w:t>
      </w:r>
    </w:p>
    <w:p w14:paraId="278B18FF" w14:textId="38179589" w:rsidR="00770849" w:rsidRDefault="00770849" w:rsidP="00770849">
      <w:pPr>
        <w:rPr>
          <w:lang w:val="tr-TR"/>
        </w:rPr>
      </w:pPr>
      <w:r>
        <w:rPr>
          <w:lang w:val="tr-TR"/>
        </w:rPr>
        <w:t xml:space="preserve">Bir kütüphane sistemi </w:t>
      </w:r>
      <w:r w:rsidR="00263C0B">
        <w:rPr>
          <w:lang w:val="tr-TR"/>
        </w:rPr>
        <w:t xml:space="preserve">yönetici kitaplar </w:t>
      </w:r>
      <w:r>
        <w:rPr>
          <w:lang w:val="tr-TR"/>
        </w:rPr>
        <w:t>ekle</w:t>
      </w:r>
      <w:r w:rsidR="00263C0B">
        <w:rPr>
          <w:lang w:val="tr-TR"/>
        </w:rPr>
        <w:t>y</w:t>
      </w:r>
      <w:r>
        <w:rPr>
          <w:lang w:val="tr-TR"/>
        </w:rPr>
        <w:t xml:space="preserve">ip silebilir </w:t>
      </w:r>
      <w:r w:rsidR="00263C0B">
        <w:rPr>
          <w:lang w:val="tr-TR"/>
        </w:rPr>
        <w:t xml:space="preserve">,üyeler kitaplar ödünç alabilirler </w:t>
      </w:r>
    </w:p>
    <w:p w14:paraId="7BD07CE9" w14:textId="61828278" w:rsidR="00263C0B" w:rsidRDefault="00263C0B" w:rsidP="00770849">
      <w:pPr>
        <w:rPr>
          <w:rStyle w:val="Strong"/>
          <w:sz w:val="20"/>
          <w:szCs w:val="20"/>
          <w:lang w:val="tr-TR"/>
        </w:rPr>
      </w:pPr>
      <w:r w:rsidRPr="004E208D">
        <w:rPr>
          <w:rStyle w:val="Strong"/>
          <w:sz w:val="20"/>
          <w:szCs w:val="20"/>
          <w:lang w:val="tr-TR"/>
        </w:rPr>
        <w:t>İŞ KURALLARI:</w:t>
      </w:r>
    </w:p>
    <w:p w14:paraId="66D426CF" w14:textId="218D7F0C" w:rsidR="00263C0B" w:rsidRDefault="00263C0B" w:rsidP="00770849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 xml:space="preserve">1.Kütüphanede kitaplar bulunur </w:t>
      </w:r>
    </w:p>
    <w:p w14:paraId="54FAF518" w14:textId="3D6D1F78" w:rsidR="00263C0B" w:rsidRDefault="00263C0B" w:rsidP="00770849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 xml:space="preserve">2. </w:t>
      </w:r>
      <w:r w:rsidR="00933EBD">
        <w:rPr>
          <w:rStyle w:val="Strong"/>
          <w:sz w:val="20"/>
          <w:szCs w:val="20"/>
          <w:lang w:val="tr-TR"/>
        </w:rPr>
        <w:t xml:space="preserve">kütüphanenin adı </w:t>
      </w:r>
      <w:r w:rsidR="00976220">
        <w:rPr>
          <w:rStyle w:val="Strong"/>
          <w:sz w:val="20"/>
          <w:szCs w:val="20"/>
          <w:lang w:val="tr-TR"/>
        </w:rPr>
        <w:t>,</w:t>
      </w:r>
      <w:r w:rsidR="00933EBD">
        <w:rPr>
          <w:rStyle w:val="Strong"/>
          <w:sz w:val="20"/>
          <w:szCs w:val="20"/>
          <w:lang w:val="tr-TR"/>
        </w:rPr>
        <w:t xml:space="preserve">telefonu </w:t>
      </w:r>
      <w:r w:rsidR="00976220">
        <w:rPr>
          <w:rStyle w:val="Strong"/>
          <w:sz w:val="20"/>
          <w:szCs w:val="20"/>
          <w:lang w:val="tr-TR"/>
        </w:rPr>
        <w:t>,</w:t>
      </w:r>
      <w:r w:rsidR="00933EBD">
        <w:rPr>
          <w:rStyle w:val="Strong"/>
          <w:sz w:val="20"/>
          <w:szCs w:val="20"/>
          <w:lang w:val="tr-TR"/>
        </w:rPr>
        <w:t xml:space="preserve">sahibi </w:t>
      </w:r>
      <w:r w:rsidR="009E1866">
        <w:rPr>
          <w:rStyle w:val="Strong"/>
          <w:sz w:val="20"/>
          <w:szCs w:val="20"/>
          <w:lang w:val="tr-TR"/>
        </w:rPr>
        <w:t xml:space="preserve"> </w:t>
      </w:r>
      <w:r w:rsidR="004E208D">
        <w:rPr>
          <w:rStyle w:val="Strong"/>
          <w:sz w:val="20"/>
          <w:szCs w:val="20"/>
          <w:lang w:val="tr-TR"/>
        </w:rPr>
        <w:t>,üye sayısı ,personel sayısı,kitap sayısı</w:t>
      </w:r>
      <w:r w:rsidR="00976220">
        <w:rPr>
          <w:rStyle w:val="Strong"/>
          <w:sz w:val="20"/>
          <w:szCs w:val="20"/>
          <w:lang w:val="tr-TR"/>
        </w:rPr>
        <w:t>,</w:t>
      </w:r>
      <w:r w:rsidR="009E1866">
        <w:rPr>
          <w:rStyle w:val="Strong"/>
          <w:sz w:val="20"/>
          <w:szCs w:val="20"/>
          <w:lang w:val="tr-TR"/>
        </w:rPr>
        <w:t xml:space="preserve">ve adresi </w:t>
      </w:r>
      <w:r w:rsidR="00933EBD">
        <w:rPr>
          <w:rStyle w:val="Strong"/>
          <w:sz w:val="20"/>
          <w:szCs w:val="20"/>
          <w:lang w:val="tr-TR"/>
        </w:rPr>
        <w:t>vardır</w:t>
      </w:r>
    </w:p>
    <w:p w14:paraId="1B993C9B" w14:textId="57173852" w:rsidR="00263C0B" w:rsidRPr="00933EBD" w:rsidRDefault="00263C0B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3. bulunan her kitabın (kodu,adı,tur,yayın tarihi,bulunan raf</w:t>
      </w:r>
      <w:r w:rsidR="00CE777F">
        <w:rPr>
          <w:rStyle w:val="Strong"/>
          <w:sz w:val="20"/>
          <w:szCs w:val="20"/>
          <w:lang w:val="tr-TR"/>
        </w:rPr>
        <w:t>(adres)</w:t>
      </w:r>
      <w:r w:rsidR="004E208D">
        <w:rPr>
          <w:rStyle w:val="Strong"/>
          <w:sz w:val="20"/>
          <w:szCs w:val="20"/>
          <w:lang w:val="tr-TR"/>
        </w:rPr>
        <w:t>,ödünç alınan kitapsayısı</w:t>
      </w:r>
      <w:r>
        <w:rPr>
          <w:rStyle w:val="Strong"/>
          <w:sz w:val="20"/>
          <w:szCs w:val="20"/>
          <w:lang w:val="tr-TR"/>
        </w:rPr>
        <w:t>,kitap sayısı).</w:t>
      </w:r>
    </w:p>
    <w:p w14:paraId="5FDCBEA0" w14:textId="70D4FD49" w:rsidR="00263C0B" w:rsidRDefault="00263C0B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4. Her üyenin (adı ,id,cinsiyet,</w:t>
      </w:r>
      <w:r w:rsidR="002A44EE">
        <w:rPr>
          <w:rStyle w:val="Strong"/>
          <w:sz w:val="20"/>
          <w:szCs w:val="20"/>
          <w:lang w:val="tr-TR"/>
        </w:rPr>
        <w:t xml:space="preserve">iliteşim bilgileri </w:t>
      </w:r>
      <w:r>
        <w:rPr>
          <w:rStyle w:val="Strong"/>
          <w:sz w:val="20"/>
          <w:szCs w:val="20"/>
          <w:lang w:val="tr-TR"/>
        </w:rPr>
        <w:t>).</w:t>
      </w:r>
    </w:p>
    <w:p w14:paraId="6E15A1AC" w14:textId="552F25E3" w:rsidR="00263C0B" w:rsidRDefault="00263C0B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5. Her kişinin (adı ,id,cinsiyet,</w:t>
      </w:r>
      <w:r w:rsidR="002A44EE">
        <w:rPr>
          <w:rStyle w:val="Strong"/>
          <w:sz w:val="20"/>
          <w:szCs w:val="20"/>
          <w:lang w:val="tr-TR"/>
        </w:rPr>
        <w:t>iliteşim bilgler</w:t>
      </w:r>
      <w:r>
        <w:rPr>
          <w:rStyle w:val="Strong"/>
          <w:sz w:val="20"/>
          <w:szCs w:val="20"/>
          <w:lang w:val="tr-TR"/>
        </w:rPr>
        <w:t>)</w:t>
      </w:r>
      <w:r w:rsidR="005B1542">
        <w:rPr>
          <w:rStyle w:val="Strong"/>
          <w:rFonts w:hint="cs"/>
          <w:sz w:val="20"/>
          <w:szCs w:val="20"/>
          <w:rtl/>
          <w:lang w:val="tr-TR"/>
        </w:rPr>
        <w:t xml:space="preserve"> </w:t>
      </w:r>
      <w:r w:rsidR="005B1542">
        <w:rPr>
          <w:rStyle w:val="Strong"/>
          <w:sz w:val="20"/>
          <w:szCs w:val="20"/>
        </w:rPr>
        <w:t>bulunacak</w:t>
      </w:r>
      <w:r>
        <w:rPr>
          <w:rStyle w:val="Strong"/>
          <w:sz w:val="20"/>
          <w:szCs w:val="20"/>
          <w:lang w:val="tr-TR"/>
        </w:rPr>
        <w:t>.</w:t>
      </w:r>
    </w:p>
    <w:p w14:paraId="0160F06B" w14:textId="77777777" w:rsidR="004E208D" w:rsidRDefault="00263C0B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6.</w:t>
      </w:r>
      <w:r w:rsidR="004E208D">
        <w:rPr>
          <w:rStyle w:val="Strong"/>
          <w:sz w:val="20"/>
          <w:szCs w:val="20"/>
          <w:lang w:val="tr-TR"/>
        </w:rPr>
        <w:t xml:space="preserve">Kıtap ödünç alınır ve iade edilir </w:t>
      </w:r>
    </w:p>
    <w:p w14:paraId="32732890" w14:textId="068D8BC0" w:rsidR="00263C0B" w:rsidRDefault="004E208D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7.</w:t>
      </w:r>
      <w:r w:rsidR="00263C0B">
        <w:rPr>
          <w:rStyle w:val="Strong"/>
          <w:sz w:val="20"/>
          <w:szCs w:val="20"/>
          <w:lang w:val="tr-TR"/>
        </w:rPr>
        <w:t xml:space="preserve"> </w:t>
      </w:r>
      <w:r w:rsidR="00CB283A">
        <w:rPr>
          <w:rStyle w:val="Strong"/>
          <w:sz w:val="20"/>
          <w:szCs w:val="20"/>
          <w:lang w:val="tr-TR"/>
        </w:rPr>
        <w:t>kütüphane bir yönetici Tarafından yönetilir.</w:t>
      </w:r>
    </w:p>
    <w:p w14:paraId="76B3A074" w14:textId="0551E4A6" w:rsidR="00263C0B" w:rsidRDefault="004E208D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8</w:t>
      </w:r>
      <w:r w:rsidR="00263C0B">
        <w:rPr>
          <w:rStyle w:val="Strong"/>
          <w:sz w:val="20"/>
          <w:szCs w:val="20"/>
          <w:lang w:val="tr-TR"/>
        </w:rPr>
        <w:t>.</w:t>
      </w:r>
      <w:r w:rsidR="00CB283A" w:rsidRPr="00CB283A">
        <w:rPr>
          <w:rStyle w:val="Strong"/>
          <w:sz w:val="20"/>
          <w:szCs w:val="20"/>
          <w:lang w:val="tr-TR"/>
        </w:rPr>
        <w:t xml:space="preserve"> </w:t>
      </w:r>
      <w:r w:rsidR="00CB283A">
        <w:rPr>
          <w:rStyle w:val="Strong"/>
          <w:sz w:val="20"/>
          <w:szCs w:val="20"/>
          <w:lang w:val="tr-TR"/>
        </w:rPr>
        <w:t>Bir Kişinin hem personel hem üye olabilir .</w:t>
      </w:r>
    </w:p>
    <w:p w14:paraId="31BD5607" w14:textId="3992C4F0" w:rsidR="00F1027C" w:rsidRDefault="00F1027C" w:rsidP="00263C0B">
      <w:pPr>
        <w:rPr>
          <w:rStyle w:val="Strong"/>
          <w:sz w:val="20"/>
          <w:szCs w:val="20"/>
          <w:lang w:val="tr-TR"/>
        </w:rPr>
      </w:pPr>
      <w:r>
        <w:rPr>
          <w:rStyle w:val="Strong"/>
          <w:sz w:val="20"/>
          <w:szCs w:val="20"/>
          <w:lang w:val="tr-TR"/>
        </w:rPr>
        <w:t>9.eski üyeler ,personeler ve kütüphanenin sorumluları tutan bir tablosu</w:t>
      </w:r>
    </w:p>
    <w:p w14:paraId="45A92914" w14:textId="0FE5ACAC" w:rsidR="004E208D" w:rsidRPr="00CB283A" w:rsidRDefault="004E208D" w:rsidP="004E208D">
      <w:pPr>
        <w:rPr>
          <w:b/>
          <w:bCs/>
          <w:lang w:val="tr-TR"/>
        </w:rPr>
      </w:pPr>
      <w:r w:rsidRPr="00CB283A">
        <w:rPr>
          <w:b/>
          <w:bCs/>
          <w:lang w:val="tr-TR"/>
        </w:rPr>
        <w:t>11.Kitap</w:t>
      </w:r>
      <w:r w:rsidR="00CB283A">
        <w:rPr>
          <w:b/>
          <w:bCs/>
          <w:lang w:val="tr-TR"/>
        </w:rPr>
        <w:t xml:space="preserve"> </w:t>
      </w:r>
      <w:r w:rsidRPr="00CB283A">
        <w:rPr>
          <w:b/>
          <w:bCs/>
          <w:lang w:val="tr-TR"/>
        </w:rPr>
        <w:t>iade (işlemno,fatura no,üye id,personel id,kitap kodu)</w:t>
      </w:r>
    </w:p>
    <w:p w14:paraId="0599B9C3" w14:textId="1ADD97A7" w:rsidR="004E208D" w:rsidRPr="00CB283A" w:rsidRDefault="004E208D" w:rsidP="004E208D">
      <w:pPr>
        <w:rPr>
          <w:b/>
          <w:bCs/>
          <w:lang w:val="tr-TR"/>
        </w:rPr>
      </w:pPr>
      <w:r w:rsidRPr="00CB283A">
        <w:rPr>
          <w:b/>
          <w:bCs/>
          <w:lang w:val="tr-TR"/>
        </w:rPr>
        <w:t>12.Ödünçal (işlemno,fatura no,üye id,personel id,kitap kodu)</w:t>
      </w:r>
    </w:p>
    <w:p w14:paraId="75782AFA" w14:textId="054FE1CB" w:rsidR="004E208D" w:rsidRPr="00CB283A" w:rsidRDefault="004E208D" w:rsidP="004E208D">
      <w:pPr>
        <w:rPr>
          <w:b/>
          <w:bCs/>
          <w:lang w:val="tr-TR"/>
        </w:rPr>
      </w:pPr>
      <w:r w:rsidRPr="00CB283A">
        <w:rPr>
          <w:b/>
          <w:bCs/>
          <w:lang w:val="tr-TR"/>
        </w:rPr>
        <w:t>13.Fatura(no,tarihi,kitapiade no,ödünç no)</w:t>
      </w:r>
    </w:p>
    <w:p w14:paraId="05B48107" w14:textId="771813C3" w:rsidR="004E208D" w:rsidRPr="00CB283A" w:rsidRDefault="004E208D" w:rsidP="004E208D">
      <w:pPr>
        <w:rPr>
          <w:b/>
          <w:bCs/>
          <w:lang w:val="tr-TR"/>
        </w:rPr>
      </w:pPr>
      <w:r w:rsidRPr="00CB283A">
        <w:rPr>
          <w:rStyle w:val="Strong"/>
          <w:sz w:val="20"/>
          <w:szCs w:val="20"/>
          <w:lang w:val="tr-TR"/>
        </w:rPr>
        <w:t>14.</w:t>
      </w:r>
      <w:r w:rsidRPr="00CB283A">
        <w:rPr>
          <w:b/>
          <w:bCs/>
          <w:lang w:val="tr-TR"/>
        </w:rPr>
        <w:t xml:space="preserve"> Yazar (adı,yaş,iletisimbilgiler)</w:t>
      </w:r>
    </w:p>
    <w:p w14:paraId="0820193D" w14:textId="635FA777" w:rsidR="004E208D" w:rsidRDefault="004E208D" w:rsidP="004E208D">
      <w:pPr>
        <w:rPr>
          <w:b/>
          <w:bCs/>
          <w:sz w:val="20"/>
          <w:szCs w:val="20"/>
          <w:lang w:val="tr-TR"/>
        </w:rPr>
      </w:pPr>
      <w:r w:rsidRPr="00CB283A">
        <w:rPr>
          <w:rStyle w:val="Strong"/>
          <w:sz w:val="20"/>
          <w:szCs w:val="20"/>
          <w:lang w:val="tr-TR"/>
        </w:rPr>
        <w:t>15.</w:t>
      </w:r>
      <w:r w:rsidRPr="00CB283A">
        <w:rPr>
          <w:b/>
          <w:bCs/>
          <w:lang w:val="tr-TR"/>
        </w:rPr>
        <w:t xml:space="preserve"> </w:t>
      </w:r>
      <w:r w:rsidRPr="00CB283A">
        <w:rPr>
          <w:b/>
          <w:bCs/>
          <w:sz w:val="20"/>
          <w:szCs w:val="20"/>
          <w:lang w:val="tr-TR"/>
        </w:rPr>
        <w:t>Yayın evi(id,adi,adressi)</w:t>
      </w:r>
    </w:p>
    <w:p w14:paraId="23EB2435" w14:textId="423B3960" w:rsidR="005B1542" w:rsidRDefault="005B1542" w:rsidP="005B1542">
      <w:pPr>
        <w:rPr>
          <w:rStyle w:val="Strong"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16.iletişim bilgileri vardır </w:t>
      </w:r>
      <w:r>
        <w:rPr>
          <w:rStyle w:val="Strong"/>
          <w:sz w:val="20"/>
          <w:szCs w:val="20"/>
          <w:lang w:val="tr-TR"/>
        </w:rPr>
        <w:t>(eamailadress,Tel no,adres id,kişi id)</w:t>
      </w:r>
      <w:r w:rsidRPr="005B1542">
        <w:rPr>
          <w:rStyle w:val="Title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>bulunacak</w:t>
      </w:r>
      <w:r>
        <w:rPr>
          <w:rStyle w:val="Strong"/>
          <w:sz w:val="20"/>
          <w:szCs w:val="20"/>
          <w:lang w:val="tr-TR"/>
        </w:rPr>
        <w:t>tır.</w:t>
      </w:r>
    </w:p>
    <w:p w14:paraId="67A86B4D" w14:textId="0ED8D727" w:rsidR="005B1542" w:rsidRPr="00CB283A" w:rsidRDefault="005B1542" w:rsidP="004E208D">
      <w:pPr>
        <w:rPr>
          <w:b/>
          <w:bCs/>
          <w:sz w:val="20"/>
          <w:szCs w:val="20"/>
          <w:lang w:val="tr-TR"/>
        </w:rPr>
      </w:pPr>
    </w:p>
    <w:p w14:paraId="51392CF3" w14:textId="5274FCE5" w:rsidR="00263C0B" w:rsidRPr="00CB283A" w:rsidRDefault="00263C0B" w:rsidP="00263C0B">
      <w:pPr>
        <w:rPr>
          <w:rStyle w:val="Strong"/>
          <w:sz w:val="20"/>
          <w:szCs w:val="20"/>
        </w:rPr>
      </w:pPr>
    </w:p>
    <w:p w14:paraId="1EDB82F4" w14:textId="77777777" w:rsidR="00263C0B" w:rsidRPr="00263C0B" w:rsidRDefault="00263C0B" w:rsidP="00770849">
      <w:pPr>
        <w:rPr>
          <w:lang w:val="tr-TR"/>
        </w:rPr>
      </w:pPr>
    </w:p>
    <w:p w14:paraId="0F9C7715" w14:textId="77777777" w:rsidR="00CB283A" w:rsidRDefault="00CB283A" w:rsidP="00770849">
      <w:pPr>
        <w:rPr>
          <w:noProof/>
          <w:lang w:val="tr-TR"/>
        </w:rPr>
      </w:pPr>
    </w:p>
    <w:p w14:paraId="5A389068" w14:textId="7FA9F25E" w:rsidR="00CB283A" w:rsidRDefault="00CB283A" w:rsidP="00770849">
      <w:pPr>
        <w:rPr>
          <w:noProof/>
          <w:lang w:val="tr-TR"/>
        </w:rPr>
      </w:pPr>
    </w:p>
    <w:p w14:paraId="35C3E9CC" w14:textId="37ED1572" w:rsidR="00CB283A" w:rsidRDefault="00CB283A" w:rsidP="00770849">
      <w:pPr>
        <w:rPr>
          <w:noProof/>
          <w:lang w:val="tr-TR"/>
        </w:rPr>
      </w:pPr>
    </w:p>
    <w:p w14:paraId="1D5C8431" w14:textId="0148141C" w:rsidR="00CB283A" w:rsidRDefault="00CB283A" w:rsidP="00770849">
      <w:pPr>
        <w:rPr>
          <w:noProof/>
          <w:lang w:val="tr-TR"/>
        </w:rPr>
      </w:pPr>
    </w:p>
    <w:p w14:paraId="45383483" w14:textId="1843643A" w:rsidR="00CB283A" w:rsidRDefault="00CB283A" w:rsidP="00770849">
      <w:pPr>
        <w:rPr>
          <w:noProof/>
          <w:lang w:val="tr-TR"/>
        </w:rPr>
      </w:pPr>
    </w:p>
    <w:p w14:paraId="6C68D3D1" w14:textId="0C92F576" w:rsidR="00CB283A" w:rsidRDefault="00CB283A" w:rsidP="00770849">
      <w:pPr>
        <w:rPr>
          <w:noProof/>
          <w:lang w:val="tr-TR"/>
        </w:rPr>
      </w:pPr>
    </w:p>
    <w:p w14:paraId="7CDF5F25" w14:textId="2051FFE3" w:rsidR="00CB283A" w:rsidRDefault="00CB283A" w:rsidP="00770849">
      <w:pPr>
        <w:rPr>
          <w:noProof/>
          <w:lang w:val="tr-TR"/>
        </w:rPr>
      </w:pPr>
    </w:p>
    <w:p w14:paraId="04D25B3F" w14:textId="150320B5" w:rsidR="00CB283A" w:rsidRDefault="00CB283A" w:rsidP="00770849">
      <w:pPr>
        <w:rPr>
          <w:noProof/>
          <w:lang w:val="tr-TR"/>
        </w:rPr>
      </w:pPr>
    </w:p>
    <w:p w14:paraId="340A88A9" w14:textId="13298B1F" w:rsidR="00CB283A" w:rsidRDefault="00CB283A" w:rsidP="00770849">
      <w:pPr>
        <w:rPr>
          <w:noProof/>
          <w:lang w:val="tr-TR"/>
        </w:rPr>
      </w:pPr>
    </w:p>
    <w:p w14:paraId="3BCAE1EE" w14:textId="714A2DBE" w:rsidR="00CB283A" w:rsidRDefault="00CB283A" w:rsidP="00770849">
      <w:pPr>
        <w:rPr>
          <w:noProof/>
          <w:lang w:val="tr-TR"/>
        </w:rPr>
      </w:pPr>
    </w:p>
    <w:p w14:paraId="2150C50E" w14:textId="26187ED7" w:rsidR="00CB283A" w:rsidRDefault="00CB283A" w:rsidP="00770849">
      <w:pPr>
        <w:rPr>
          <w:noProof/>
          <w:lang w:val="tr-TR"/>
        </w:rPr>
      </w:pPr>
    </w:p>
    <w:p w14:paraId="14C6C72A" w14:textId="77777777" w:rsidR="00CB283A" w:rsidRDefault="00CB283A" w:rsidP="00770849">
      <w:pPr>
        <w:rPr>
          <w:noProof/>
          <w:lang w:val="tr-TR"/>
        </w:rPr>
      </w:pPr>
    </w:p>
    <w:p w14:paraId="696F0EE9" w14:textId="649BE7D2" w:rsidR="00CB283A" w:rsidRDefault="00CB283A" w:rsidP="00770849">
      <w:pPr>
        <w:rPr>
          <w:noProof/>
          <w:lang w:val="tr-TR"/>
        </w:rPr>
      </w:pPr>
    </w:p>
    <w:p w14:paraId="4C1941B3" w14:textId="7FFA44C5" w:rsidR="00CB283A" w:rsidRDefault="00CB283A" w:rsidP="00770849">
      <w:pPr>
        <w:rPr>
          <w:noProof/>
          <w:lang w:val="tr-TR"/>
        </w:rPr>
      </w:pPr>
    </w:p>
    <w:p w14:paraId="3F2D241D" w14:textId="41CF51C3" w:rsidR="00CB283A" w:rsidRDefault="00CB283A" w:rsidP="00770849">
      <w:pPr>
        <w:rPr>
          <w:noProof/>
          <w:lang w:val="tr-TR"/>
        </w:rPr>
      </w:pPr>
    </w:p>
    <w:p w14:paraId="49808EE4" w14:textId="63F68DA1" w:rsidR="00CB283A" w:rsidRDefault="00CB283A" w:rsidP="00770849">
      <w:pPr>
        <w:rPr>
          <w:noProof/>
          <w:lang w:val="tr-TR"/>
        </w:rPr>
      </w:pPr>
    </w:p>
    <w:p w14:paraId="58BEADA5" w14:textId="77777777" w:rsidR="00CB283A" w:rsidRDefault="00CB283A" w:rsidP="00770849">
      <w:pPr>
        <w:rPr>
          <w:noProof/>
          <w:lang w:val="tr-TR"/>
        </w:rPr>
      </w:pPr>
    </w:p>
    <w:p w14:paraId="3A521E5B" w14:textId="77777777" w:rsidR="00CB283A" w:rsidRDefault="00CB283A" w:rsidP="00770849">
      <w:pPr>
        <w:rPr>
          <w:noProof/>
          <w:lang w:val="tr-TR"/>
        </w:rPr>
      </w:pPr>
    </w:p>
    <w:p w14:paraId="30992EEC" w14:textId="77777777" w:rsidR="00CB283A" w:rsidRDefault="00CB283A" w:rsidP="00770849">
      <w:pPr>
        <w:rPr>
          <w:noProof/>
          <w:lang w:val="tr-TR"/>
        </w:rPr>
      </w:pPr>
    </w:p>
    <w:p w14:paraId="35028D1D" w14:textId="7B636EA8" w:rsidR="00770849" w:rsidRDefault="00BC4F12" w:rsidP="00770849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7FCE3B5" wp14:editId="7949ED00">
            <wp:extent cx="5943600" cy="6817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A83" w14:textId="49FC8124" w:rsidR="00D64DF2" w:rsidRDefault="00D64DF2" w:rsidP="00770849">
      <w:pPr>
        <w:rPr>
          <w:lang w:val="tr-TR"/>
        </w:rPr>
      </w:pPr>
    </w:p>
    <w:p w14:paraId="76F31BD7" w14:textId="677FF82C" w:rsidR="00D64DF2" w:rsidRDefault="00D64DF2" w:rsidP="00770849">
      <w:pPr>
        <w:rPr>
          <w:lang w:val="tr-TR"/>
        </w:rPr>
      </w:pPr>
    </w:p>
    <w:p w14:paraId="33608D92" w14:textId="1A23EEDC" w:rsidR="00D64DF2" w:rsidRDefault="00D64DF2" w:rsidP="00770849">
      <w:pPr>
        <w:rPr>
          <w:lang w:val="tr-TR"/>
        </w:rPr>
      </w:pPr>
    </w:p>
    <w:p w14:paraId="6F8F3913" w14:textId="648D6EDC" w:rsidR="00D64DF2" w:rsidRDefault="00D64DF2" w:rsidP="00770849">
      <w:pPr>
        <w:rPr>
          <w:lang w:val="tr-TR"/>
        </w:rPr>
      </w:pPr>
    </w:p>
    <w:p w14:paraId="20E2C990" w14:textId="0790DC9A" w:rsidR="00D64DF2" w:rsidRPr="00263C0B" w:rsidRDefault="00D64DF2" w:rsidP="00770849">
      <w:pPr>
        <w:rPr>
          <w:lang w:val="tr-TR"/>
        </w:rPr>
      </w:pPr>
    </w:p>
    <w:sectPr w:rsidR="00D64DF2" w:rsidRPr="00263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39"/>
    <w:rsid w:val="001A7B39"/>
    <w:rsid w:val="00263C0B"/>
    <w:rsid w:val="002A44EE"/>
    <w:rsid w:val="004E208D"/>
    <w:rsid w:val="005B1542"/>
    <w:rsid w:val="00770849"/>
    <w:rsid w:val="007F129C"/>
    <w:rsid w:val="008D5DB8"/>
    <w:rsid w:val="00933EBD"/>
    <w:rsid w:val="00976220"/>
    <w:rsid w:val="009A079E"/>
    <w:rsid w:val="009E1866"/>
    <w:rsid w:val="00B1515B"/>
    <w:rsid w:val="00BC4F12"/>
    <w:rsid w:val="00C32AC0"/>
    <w:rsid w:val="00CB283A"/>
    <w:rsid w:val="00CE777F"/>
    <w:rsid w:val="00D64DF2"/>
    <w:rsid w:val="00F1027C"/>
    <w:rsid w:val="00F9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3812"/>
  <w15:docId w15:val="{7A57A182-42EF-4C84-9008-957FDB1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7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B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B3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70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271E-A5BE-4F49-A60B-8CDCA2D3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baseet</dc:creator>
  <cp:keywords/>
  <dc:description/>
  <cp:lastModifiedBy>amer baseet</cp:lastModifiedBy>
  <cp:revision>4</cp:revision>
  <dcterms:created xsi:type="dcterms:W3CDTF">2022-11-29T17:31:00Z</dcterms:created>
  <dcterms:modified xsi:type="dcterms:W3CDTF">2022-12-10T08:54:00Z</dcterms:modified>
</cp:coreProperties>
</file>